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7D601C4C" w14:textId="557E640B" w:rsidR="00D24A28" w:rsidRPr="000826A5" w:rsidRDefault="000826A5" w:rsidP="00C7133A">
      <w:pPr>
        <w:spacing w:after="0" w:line="276" w:lineRule="auto"/>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r:id="rId11" w:history="1">
        <w:r w:rsidR="007E78C1" w:rsidRPr="005E4C4F">
          <w:rPr>
            <w:rStyle w:val="Hyperlink"/>
          </w:rPr>
          <w:t>ghjgjh0107@gmail.com</w:t>
        </w:r>
      </w:hyperlink>
      <w:r w:rsidR="007E78C1">
        <w:rPr>
          <w:lang w:eastAsia="ko-KR"/>
        </w:rPr>
        <w:t xml:space="preserve"> | </w:t>
      </w:r>
      <w:hyperlink r:id="rId12" w:history="1">
        <w:r w:rsidRPr="007B1816">
          <w:rPr>
            <w:rStyle w:val="Hyperlink"/>
          </w:rPr>
          <w:t>https://www.linkedin.com/in/jae-choi-11422a185/</w:t>
        </w:r>
      </w:hyperlink>
      <w:r w:rsidR="007E78C1">
        <w:rPr>
          <w:lang w:eastAsia="ko-KR"/>
        </w:rPr>
        <w:t xml:space="preserve"> | </w:t>
      </w:r>
      <w:hyperlink r:id="rId13" w:history="1">
        <w:r w:rsidR="00DF4D15" w:rsidRPr="009D1BB4">
          <w:rPr>
            <w:rStyle w:val="Hyperlink"/>
          </w:rPr>
          <w:t>https://github.com/jae0107</w:t>
        </w:r>
      </w:hyperlink>
      <w:r w:rsidR="00DF4D15">
        <w:t xml:space="preserve"> </w:t>
      </w:r>
      <w:r w:rsidR="00D24A28">
        <w:t xml:space="preserve">| </w:t>
      </w:r>
      <w:hyperlink r:id="rId14" w:history="1">
        <w:r w:rsidR="00D24A28" w:rsidRPr="00B36B12">
          <w:rPr>
            <w:rStyle w:val="Hyperlink"/>
          </w:rPr>
          <w:t>https://jae-portfolio.web.app/</w:t>
        </w:r>
      </w:hyperlink>
      <w:r w:rsidR="00D24A28">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1E530D93"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DB24DE">
        <w:t>W</w:t>
      </w:r>
      <w:r>
        <w:t xml:space="preserve">eb </w:t>
      </w:r>
      <w:r w:rsidR="00DB24DE">
        <w:t>D</w:t>
      </w:r>
      <w:r>
        <w:t>eveloper</w:t>
      </w:r>
      <w:r w:rsidRPr="000826A5">
        <w:t xml:space="preserve"> </w:t>
      </w:r>
      <w:r>
        <w:t>graduated from the University of Adelaide equipped with various softwar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B91078">
        <w:t>. I have</w:t>
      </w:r>
      <w:r>
        <w:t xml:space="preserve"> experience with school projects and personal projects</w:t>
      </w:r>
      <w:r w:rsidR="00B91078">
        <w:t xml:space="preserve"> in web application development.</w:t>
      </w:r>
      <w:r w:rsidR="00A24990">
        <w:t xml:space="preserve"> I work in a team without any problem.</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77777777" w:rsidR="006D5C98" w:rsidRPr="00964E14" w:rsidRDefault="006D5C98"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hint="eastAsia"/>
          <w:sz w:val="22"/>
          <w:szCs w:val="22"/>
          <w:lang w:eastAsia="ko-KR"/>
        </w:rPr>
        <w:t>J</w:t>
      </w:r>
      <w:r>
        <w:rPr>
          <w:rStyle w:val="eop"/>
          <w:rFonts w:ascii="Calibri" w:eastAsiaTheme="minorEastAsia" w:hAnsi="Calibri" w:cs="Calibri"/>
          <w:sz w:val="22"/>
          <w:szCs w:val="22"/>
          <w:lang w:eastAsia="ko-KR"/>
        </w:rPr>
        <w:t xml:space="preserve">ava &amp; C++: </w:t>
      </w:r>
      <w:r w:rsidRPr="00964E14">
        <w:rPr>
          <w:rStyle w:val="eop"/>
          <w:rFonts w:ascii="Calibri" w:eastAsiaTheme="minorEastAsia" w:hAnsi="Calibri" w:cs="Calibri"/>
          <w:sz w:val="22"/>
          <w:szCs w:val="22"/>
          <w:lang w:eastAsia="ko-KR"/>
        </w:rPr>
        <w:t>I have done most of my work in Java and C++ at university.</w:t>
      </w:r>
    </w:p>
    <w:p w14:paraId="0F5442EF" w14:textId="63BA543B" w:rsidR="006D5C98" w:rsidRPr="00964E14" w:rsidRDefault="00BB2282"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HTML 5, JavaScript, </w:t>
      </w:r>
      <w:r w:rsidR="006D5C98">
        <w:rPr>
          <w:rFonts w:ascii="Calibri" w:eastAsiaTheme="minorEastAsia" w:hAnsi="Calibri" w:cs="Calibri" w:hint="eastAsia"/>
          <w:sz w:val="22"/>
          <w:szCs w:val="22"/>
          <w:lang w:eastAsia="ko-KR"/>
        </w:rPr>
        <w:t>R</w:t>
      </w:r>
      <w:r w:rsidR="006D5C98">
        <w:rPr>
          <w:rFonts w:ascii="Calibri" w:eastAsiaTheme="minorEastAsia" w:hAnsi="Calibri" w:cs="Calibri"/>
          <w:sz w:val="22"/>
          <w:szCs w:val="22"/>
          <w:lang w:eastAsia="ko-KR"/>
        </w:rPr>
        <w:t xml:space="preserve">eact.js, </w:t>
      </w:r>
      <w:r w:rsidR="0080427D">
        <w:rPr>
          <w:lang w:eastAsia="ko-KR"/>
        </w:rPr>
        <w:t xml:space="preserve">Express.js, </w:t>
      </w:r>
      <w:r w:rsidR="006D5C98">
        <w:rPr>
          <w:rFonts w:ascii="Calibri" w:eastAsiaTheme="minorEastAsia" w:hAnsi="Calibri" w:cs="Calibri"/>
          <w:sz w:val="22"/>
          <w:szCs w:val="22"/>
          <w:lang w:eastAsia="ko-KR"/>
        </w:rPr>
        <w:t xml:space="preserve">Node.js, </w:t>
      </w:r>
      <w:r w:rsidR="007342CF">
        <w:rPr>
          <w:rFonts w:ascii="Calibri" w:eastAsiaTheme="minorEastAsia" w:hAnsi="Calibri" w:cs="Calibri"/>
          <w:sz w:val="22"/>
          <w:szCs w:val="22"/>
          <w:lang w:eastAsia="ko-KR"/>
        </w:rPr>
        <w:t xml:space="preserve">Angular, </w:t>
      </w:r>
      <w:r w:rsidR="006D5C98">
        <w:rPr>
          <w:rFonts w:ascii="Calibri" w:eastAsiaTheme="minorEastAsia" w:hAnsi="Calibri" w:cs="Calibri"/>
          <w:sz w:val="22"/>
          <w:szCs w:val="22"/>
          <w:lang w:eastAsia="ko-KR"/>
        </w:rPr>
        <w:t xml:space="preserve">Ruby on Rails, p5.js, Google app scripts, </w:t>
      </w:r>
      <w:r>
        <w:rPr>
          <w:rFonts w:ascii="Calibri" w:eastAsiaTheme="minorEastAsia" w:hAnsi="Calibri" w:cs="Calibri"/>
          <w:sz w:val="22"/>
          <w:szCs w:val="22"/>
          <w:lang w:eastAsia="ko-KR"/>
        </w:rPr>
        <w:t xml:space="preserve">MySQL, </w:t>
      </w:r>
      <w:r w:rsidR="006D5C98">
        <w:rPr>
          <w:rFonts w:ascii="Calibri" w:eastAsiaTheme="minorEastAsia" w:hAnsi="Calibri" w:cs="Calibri"/>
          <w:sz w:val="22"/>
          <w:szCs w:val="22"/>
          <w:lang w:eastAsia="ko-KR"/>
        </w:rPr>
        <w:t>firebase and Heroku: used for school projects and personal projects</w:t>
      </w:r>
    </w:p>
    <w:p w14:paraId="2E987D2D" w14:textId="77777777" w:rsidR="006D5C98" w:rsidRPr="00964E14" w:rsidRDefault="006D5C98"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hint="eastAsia"/>
          <w:sz w:val="22"/>
          <w:szCs w:val="22"/>
          <w:lang w:eastAsia="ko-KR"/>
        </w:rPr>
        <w:t>G</w:t>
      </w:r>
      <w:r>
        <w:rPr>
          <w:rFonts w:ascii="Calibri" w:eastAsiaTheme="minorEastAsia" w:hAnsi="Calibri" w:cs="Calibri"/>
          <w:sz w:val="22"/>
          <w:szCs w:val="22"/>
          <w:lang w:eastAsia="ko-KR"/>
        </w:rPr>
        <w:t>it: used to upload my personal projects</w:t>
      </w:r>
    </w:p>
    <w:p w14:paraId="65D22810" w14:textId="3D99D323"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r>
        <w:rPr>
          <w:rFonts w:ascii="Calibri" w:hAnsi="Calibri" w:cs="Calibri"/>
          <w:sz w:val="22"/>
          <w:szCs w:val="22"/>
        </w:rPr>
        <w:t>: experience with school projects</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64BA603E" w14:textId="73F0885D"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1B21B85B" w14:textId="77AA447C" w:rsidR="0034483E" w:rsidRDefault="0034483E"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53CD9608" w14:textId="2BD018C4" w:rsidR="00A76174" w:rsidRDefault="00A76174" w:rsidP="00A76174">
      <w:pPr>
        <w:tabs>
          <w:tab w:val="left" w:pos="709"/>
        </w:tabs>
        <w:spacing w:after="0"/>
      </w:pPr>
      <w:r>
        <w:rPr>
          <w:b/>
          <w:bCs/>
        </w:rPr>
        <w:t>Zoom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r:id="rId15"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r:id="rId16"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4466DB1" w:rsidR="00A71B2A" w:rsidRDefault="00A71B2A" w:rsidP="00A71B2A">
      <w:pPr>
        <w:tabs>
          <w:tab w:val="left" w:pos="709"/>
        </w:tabs>
        <w:spacing w:after="0"/>
      </w:pPr>
      <w:r>
        <w:rPr>
          <w:b/>
          <w:bCs/>
        </w:rPr>
        <w:t>YouTube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lastRenderedPageBreak/>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r:id="rId17"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r:id="rId18"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13A35C8A" w:rsidR="002C21E9" w:rsidRDefault="002C21E9" w:rsidP="002C21E9">
      <w:pPr>
        <w:tabs>
          <w:tab w:val="left" w:pos="709"/>
        </w:tabs>
        <w:spacing w:after="0"/>
      </w:pPr>
      <w:r>
        <w:rPr>
          <w:b/>
          <w:bCs/>
        </w:rPr>
        <w:t>E-Commerce Web</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3C99DD3C" w:rsidR="002C21E9" w:rsidRDefault="002C21E9" w:rsidP="002C21E9">
      <w:pPr>
        <w:pStyle w:val="ListParagraph"/>
        <w:numPr>
          <w:ilvl w:val="0"/>
          <w:numId w:val="5"/>
        </w:numPr>
        <w:tabs>
          <w:tab w:val="left" w:pos="709"/>
        </w:tabs>
        <w:spacing w:after="0"/>
      </w:pPr>
      <w:r>
        <w:t>This is a</w:t>
      </w:r>
      <w:r w:rsidR="00A67889">
        <w:t xml:space="preserve"> responsive</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3CD851F7" w:rsidR="002C21E9" w:rsidRDefault="002C21E9" w:rsidP="002C21E9">
      <w:pPr>
        <w:pStyle w:val="ListParagraph"/>
        <w:numPr>
          <w:ilvl w:val="0"/>
          <w:numId w:val="5"/>
        </w:numPr>
        <w:tabs>
          <w:tab w:val="left" w:pos="709"/>
        </w:tabs>
        <w:spacing w:after="0"/>
      </w:pPr>
      <w:r>
        <w:rPr>
          <w:lang w:eastAsia="ko-KR"/>
        </w:rPr>
        <w:t xml:space="preserve">Source code: </w:t>
      </w:r>
      <w:hyperlink r:id="rId19" w:history="1">
        <w:r w:rsidR="00F97D35" w:rsidRPr="009D1BB4">
          <w:rPr>
            <w:rStyle w:val="Hyperlink"/>
            <w:lang w:eastAsia="ko-KR"/>
          </w:rPr>
          <w:t>https://github.com/jae0107/Ecommerce-App</w:t>
        </w:r>
      </w:hyperlink>
      <w:r w:rsidR="00F97D35">
        <w:rPr>
          <w:lang w:eastAsia="ko-KR"/>
        </w:rPr>
        <w:t xml:space="preserve"> </w:t>
      </w:r>
    </w:p>
    <w:p w14:paraId="51CD3909" w14:textId="0A584C5D" w:rsidR="00A67889" w:rsidRDefault="00A67889" w:rsidP="00A67889">
      <w:pPr>
        <w:tabs>
          <w:tab w:val="left" w:pos="709"/>
        </w:tabs>
        <w:spacing w:after="0"/>
      </w:pPr>
    </w:p>
    <w:p w14:paraId="6CECAD6C" w14:textId="40F41AC4" w:rsidR="00A67889" w:rsidRDefault="00A67889" w:rsidP="00A67889">
      <w:pPr>
        <w:tabs>
          <w:tab w:val="left" w:pos="709"/>
        </w:tabs>
        <w:spacing w:after="0"/>
      </w:pPr>
      <w:r>
        <w:rPr>
          <w:b/>
          <w:bCs/>
        </w:rPr>
        <w:t>Portfolio Websit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4EC5F0C2" w14:textId="77777777" w:rsidR="00A67889" w:rsidRDefault="00A67889" w:rsidP="00A67889">
      <w:pPr>
        <w:tabs>
          <w:tab w:val="left" w:pos="709"/>
        </w:tabs>
        <w:spacing w:after="0"/>
      </w:pPr>
      <w:r>
        <w:t>Personal project</w:t>
      </w:r>
    </w:p>
    <w:p w14:paraId="1AB22B4E" w14:textId="77777777" w:rsidR="00A67889" w:rsidRDefault="00A67889" w:rsidP="00A67889">
      <w:pPr>
        <w:tabs>
          <w:tab w:val="left" w:pos="709"/>
        </w:tabs>
        <w:spacing w:after="0"/>
        <w:rPr>
          <w:i/>
          <w:iCs/>
        </w:rPr>
      </w:pPr>
      <w:r>
        <w:tab/>
      </w:r>
      <w:r w:rsidRPr="00BA63EF">
        <w:rPr>
          <w:i/>
          <w:iCs/>
        </w:rPr>
        <w:t xml:space="preserve">Key </w:t>
      </w:r>
      <w:r>
        <w:rPr>
          <w:i/>
          <w:iCs/>
        </w:rPr>
        <w:t>learnings:</w:t>
      </w:r>
    </w:p>
    <w:p w14:paraId="4034073C" w14:textId="09BC60D5" w:rsidR="00A67889" w:rsidRDefault="00A67889" w:rsidP="00A67889">
      <w:pPr>
        <w:pStyle w:val="ListParagraph"/>
        <w:numPr>
          <w:ilvl w:val="0"/>
          <w:numId w:val="5"/>
        </w:numPr>
        <w:tabs>
          <w:tab w:val="left" w:pos="709"/>
        </w:tabs>
        <w:spacing w:after="0"/>
      </w:pPr>
      <w:r>
        <w:t>This is my portfolio website.</w:t>
      </w:r>
    </w:p>
    <w:p w14:paraId="27064F9B" w14:textId="29E664FC" w:rsidR="00A67889" w:rsidRDefault="00A67889" w:rsidP="00A67889">
      <w:pPr>
        <w:pStyle w:val="ListParagraph"/>
        <w:numPr>
          <w:ilvl w:val="0"/>
          <w:numId w:val="5"/>
        </w:numPr>
        <w:tabs>
          <w:tab w:val="left" w:pos="709"/>
        </w:tabs>
        <w:spacing w:after="0"/>
      </w:pPr>
      <w:r>
        <w:rPr>
          <w:rFonts w:hint="eastAsia"/>
          <w:lang w:eastAsia="ko-KR"/>
        </w:rPr>
        <w:t>H</w:t>
      </w:r>
      <w:r>
        <w:rPr>
          <w:lang w:eastAsia="ko-KR"/>
        </w:rPr>
        <w:t>ow to make a web responsive</w:t>
      </w:r>
    </w:p>
    <w:p w14:paraId="3828B9BC" w14:textId="77777777" w:rsidR="00A67889" w:rsidRDefault="00A67889" w:rsidP="00A67889">
      <w:pPr>
        <w:pStyle w:val="ListParagraph"/>
        <w:numPr>
          <w:ilvl w:val="0"/>
          <w:numId w:val="5"/>
        </w:numPr>
        <w:tabs>
          <w:tab w:val="left" w:pos="709"/>
        </w:tabs>
        <w:spacing w:after="0"/>
      </w:pPr>
      <w:r>
        <w:rPr>
          <w:rFonts w:hint="eastAsia"/>
          <w:lang w:eastAsia="ko-KR"/>
        </w:rPr>
        <w:t>I</w:t>
      </w:r>
      <w:r>
        <w:rPr>
          <w:lang w:eastAsia="ko-KR"/>
        </w:rPr>
        <w:t>ndividual project</w:t>
      </w:r>
    </w:p>
    <w:p w14:paraId="0D6A45A1" w14:textId="0B939489" w:rsidR="00A67889" w:rsidRDefault="00A67889" w:rsidP="00A67889">
      <w:pPr>
        <w:pStyle w:val="ListParagraph"/>
        <w:numPr>
          <w:ilvl w:val="0"/>
          <w:numId w:val="5"/>
        </w:numPr>
        <w:tabs>
          <w:tab w:val="left" w:pos="709"/>
        </w:tabs>
        <w:spacing w:after="0"/>
      </w:pPr>
      <w:r>
        <w:rPr>
          <w:lang w:eastAsia="ko-KR"/>
        </w:rPr>
        <w:t xml:space="preserve">Use </w:t>
      </w:r>
      <w:r w:rsidR="008C75CF">
        <w:rPr>
          <w:lang w:eastAsia="ko-KR"/>
        </w:rPr>
        <w:t>React</w:t>
      </w:r>
    </w:p>
    <w:p w14:paraId="37B60BFC" w14:textId="774CAE25" w:rsidR="003809DF" w:rsidRDefault="003809DF" w:rsidP="003809DF">
      <w:pPr>
        <w:pStyle w:val="ListParagraph"/>
        <w:numPr>
          <w:ilvl w:val="0"/>
          <w:numId w:val="5"/>
        </w:numPr>
        <w:tabs>
          <w:tab w:val="left" w:pos="709"/>
        </w:tabs>
        <w:spacing w:after="0"/>
      </w:pPr>
      <w:r>
        <w:rPr>
          <w:lang w:eastAsia="ko-KR"/>
        </w:rPr>
        <w:t>Link:</w:t>
      </w:r>
      <w:r w:rsidRPr="003809DF">
        <w:t xml:space="preserve"> </w:t>
      </w:r>
      <w:hyperlink r:id="rId20" w:history="1">
        <w:r w:rsidRPr="00B36B12">
          <w:rPr>
            <w:rStyle w:val="Hyperlink"/>
          </w:rPr>
          <w:t>https://jae-portfolio.web.app/</w:t>
        </w:r>
      </w:hyperlink>
    </w:p>
    <w:p w14:paraId="78764973" w14:textId="2F1326DE" w:rsidR="00A67889" w:rsidRDefault="00A67889" w:rsidP="00A67889">
      <w:pPr>
        <w:pStyle w:val="ListParagraph"/>
        <w:numPr>
          <w:ilvl w:val="0"/>
          <w:numId w:val="5"/>
        </w:numPr>
        <w:tabs>
          <w:tab w:val="left" w:pos="709"/>
        </w:tabs>
        <w:spacing w:after="0"/>
      </w:pPr>
      <w:r>
        <w:rPr>
          <w:lang w:eastAsia="ko-KR"/>
        </w:rPr>
        <w:t>Source code:</w:t>
      </w:r>
      <w:r w:rsidR="008C75CF" w:rsidRPr="008C75CF">
        <w:t xml:space="preserve"> </w:t>
      </w:r>
      <w:hyperlink r:id="rId21" w:history="1">
        <w:r w:rsidR="008C75CF" w:rsidRPr="00B36B12">
          <w:rPr>
            <w:rStyle w:val="Hyperlink"/>
            <w:lang w:eastAsia="ko-KR"/>
          </w:rPr>
          <w:t>https://github.com/jae0107/portfolio</w:t>
        </w:r>
      </w:hyperlink>
      <w:r w:rsidR="008C75CF">
        <w:rPr>
          <w:lang w:eastAsia="ko-KR"/>
        </w:rPr>
        <w:t xml:space="preserve"> </w:t>
      </w:r>
    </w:p>
    <w:p w14:paraId="68A26AF3" w14:textId="16225E0E" w:rsidR="005A0996" w:rsidRDefault="005A0996" w:rsidP="005A0996">
      <w:pPr>
        <w:tabs>
          <w:tab w:val="left" w:pos="709"/>
        </w:tabs>
        <w:spacing w:after="0"/>
      </w:pPr>
    </w:p>
    <w:p w14:paraId="0603BAC7" w14:textId="77777777" w:rsidR="005A0996" w:rsidRDefault="005A0996" w:rsidP="005A0996">
      <w:pPr>
        <w:tabs>
          <w:tab w:val="left" w:pos="709"/>
        </w:tabs>
        <w:spacing w:after="0"/>
      </w:pPr>
      <w:r w:rsidRPr="00656CBA">
        <w:rPr>
          <w:b/>
          <w:bCs/>
        </w:rPr>
        <w:t>Educational web application</w:t>
      </w:r>
      <w:r>
        <w:rPr>
          <w:b/>
          <w:bCs/>
          <w:i/>
          <w:iCs/>
          <w:sz w:val="32"/>
          <w:szCs w:val="32"/>
        </w:rPr>
        <w:t xml:space="preserve"> </w:t>
      </w:r>
      <w:r>
        <w:rPr>
          <w:b/>
          <w:bCs/>
          <w:i/>
          <w:iCs/>
          <w:sz w:val="32"/>
          <w:szCs w:val="32"/>
        </w:rPr>
        <w:tab/>
      </w:r>
      <w:r>
        <w:rPr>
          <w:b/>
          <w:bCs/>
          <w:i/>
          <w:iCs/>
          <w:sz w:val="32"/>
          <w:szCs w:val="32"/>
        </w:rPr>
        <w:tab/>
      </w:r>
      <w:r>
        <w:rPr>
          <w:b/>
          <w:bCs/>
          <w:i/>
          <w:iCs/>
          <w:sz w:val="32"/>
          <w:szCs w:val="32"/>
        </w:rPr>
        <w:tab/>
      </w:r>
      <w:r>
        <w:rPr>
          <w:b/>
          <w:bCs/>
          <w:i/>
          <w:iCs/>
          <w:sz w:val="32"/>
          <w:szCs w:val="32"/>
        </w:rPr>
        <w:tab/>
      </w:r>
      <w:r>
        <w:rPr>
          <w:sz w:val="32"/>
          <w:szCs w:val="32"/>
        </w:rPr>
        <w:tab/>
      </w:r>
    </w:p>
    <w:p w14:paraId="58212601" w14:textId="77777777" w:rsidR="005A0996" w:rsidRDefault="005A0996" w:rsidP="005A0996">
      <w:pPr>
        <w:tabs>
          <w:tab w:val="left" w:pos="709"/>
        </w:tabs>
        <w:spacing w:after="0"/>
      </w:pPr>
      <w:r w:rsidRPr="00B91078">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t xml:space="preserve">How to work in a team and </w:t>
      </w:r>
      <w:r>
        <w:rPr>
          <w:lang w:eastAsia="ko-KR"/>
        </w:rPr>
        <w:t>how to work with a client</w:t>
      </w:r>
    </w:p>
    <w:p w14:paraId="2A3F4A9C" w14:textId="4435EE99" w:rsidR="005A0996" w:rsidRDefault="005A0996" w:rsidP="005A0996">
      <w:pPr>
        <w:pStyle w:val="ListParagraph"/>
        <w:numPr>
          <w:ilvl w:val="0"/>
          <w:numId w:val="5"/>
        </w:numPr>
        <w:tabs>
          <w:tab w:val="left" w:pos="709"/>
        </w:tabs>
        <w:spacing w:after="0"/>
      </w:pPr>
      <w:r>
        <w:rPr>
          <w:lang w:eastAsia="ko-KR"/>
        </w:rPr>
        <w:t xml:space="preserve">Use agile methodology and develop in </w:t>
      </w:r>
      <w:r>
        <w:t>Ruby on Rails</w:t>
      </w:r>
    </w:p>
    <w:p w14:paraId="640F3FAB" w14:textId="174D3DF5" w:rsidR="00747459" w:rsidRDefault="00747459" w:rsidP="005A0996">
      <w:pPr>
        <w:pStyle w:val="ListParagraph"/>
        <w:numPr>
          <w:ilvl w:val="0"/>
          <w:numId w:val="5"/>
        </w:numPr>
        <w:tabs>
          <w:tab w:val="left" w:pos="709"/>
        </w:tabs>
        <w:spacing w:after="0"/>
      </w:pPr>
      <w:r>
        <w:t xml:space="preserve">Source code: </w:t>
      </w:r>
      <w:hyperlink r:id="rId22" w:history="1">
        <w:r w:rsidRPr="00EF5A8B">
          <w:rPr>
            <w:rStyle w:val="Hyperlink"/>
          </w:rPr>
          <w:t>https://github.com/jae0107/Educational-Web-Application</w:t>
        </w:r>
      </w:hyperlink>
      <w:r>
        <w:t xml:space="preserve"> </w:t>
      </w:r>
    </w:p>
    <w:p w14:paraId="591E07D4" w14:textId="77777777" w:rsidR="005A0996" w:rsidRDefault="005A0996" w:rsidP="005A0996">
      <w:pPr>
        <w:pStyle w:val="ListParagraph"/>
        <w:tabs>
          <w:tab w:val="left" w:pos="709"/>
        </w:tabs>
        <w:spacing w:after="0"/>
        <w:ind w:left="1428"/>
      </w:pPr>
    </w:p>
    <w:p w14:paraId="701F42F4" w14:textId="77777777" w:rsidR="005A0996" w:rsidRDefault="005A0996" w:rsidP="005A0996">
      <w:pPr>
        <w:tabs>
          <w:tab w:val="left" w:pos="709"/>
        </w:tabs>
        <w:spacing w:after="0"/>
      </w:pPr>
      <w:r w:rsidRPr="00113667">
        <w:rPr>
          <w:b/>
          <w:bCs/>
        </w:rPr>
        <w:t>Staff Management web application based on Google API</w:t>
      </w:r>
      <w:r>
        <w:rPr>
          <w:b/>
          <w:bCs/>
          <w:i/>
          <w:iCs/>
          <w:sz w:val="32"/>
          <w:szCs w:val="32"/>
        </w:rPr>
        <w:tab/>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lastRenderedPageBreak/>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584450F1" w:rsidR="005A0996" w:rsidRDefault="005A0996" w:rsidP="005A0996">
      <w:pPr>
        <w:pStyle w:val="ListParagraph"/>
        <w:numPr>
          <w:ilvl w:val="0"/>
          <w:numId w:val="5"/>
        </w:numPr>
        <w:tabs>
          <w:tab w:val="left" w:pos="709"/>
        </w:tabs>
        <w:spacing w:after="0"/>
      </w:pPr>
      <w:r>
        <w:rPr>
          <w:lang w:eastAsia="ko-KR"/>
        </w:rPr>
        <w:t xml:space="preserve">Source code: </w:t>
      </w:r>
      <w:hyperlink r:id="rId23" w:history="1">
        <w:r w:rsidR="001C61A5" w:rsidRPr="00EF5A8B">
          <w:rPr>
            <w:rStyle w:val="Hyperlink"/>
          </w:rPr>
          <w:t>https://github.com/jae0107/Maptek-Staff-Management-Utility</w:t>
        </w:r>
      </w:hyperlink>
      <w:r w:rsidR="001C61A5">
        <w:t xml:space="preserve"> </w:t>
      </w:r>
    </w:p>
    <w:p w14:paraId="626A0261" w14:textId="77777777" w:rsidR="005A0996" w:rsidRDefault="005A0996" w:rsidP="005A0996">
      <w:pPr>
        <w:pStyle w:val="ListParagraph"/>
        <w:tabs>
          <w:tab w:val="left" w:pos="709"/>
        </w:tabs>
        <w:spacing w:after="0"/>
        <w:ind w:left="1428"/>
      </w:pPr>
    </w:p>
    <w:p w14:paraId="17EA1D28" w14:textId="77777777"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r:id="rId24"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81FE" w14:textId="77777777" w:rsidR="00F0709B" w:rsidRDefault="00F0709B" w:rsidP="00BC6D4D">
      <w:pPr>
        <w:spacing w:after="0" w:line="240" w:lineRule="auto"/>
      </w:pPr>
      <w:r>
        <w:separator/>
      </w:r>
    </w:p>
  </w:endnote>
  <w:endnote w:type="continuationSeparator" w:id="0">
    <w:p w14:paraId="6B15DF09" w14:textId="77777777" w:rsidR="00F0709B" w:rsidRDefault="00F0709B"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3E3A" w14:textId="77777777" w:rsidR="00F0709B" w:rsidRDefault="00F0709B" w:rsidP="00BC6D4D">
      <w:pPr>
        <w:spacing w:after="0" w:line="240" w:lineRule="auto"/>
      </w:pPr>
      <w:r>
        <w:separator/>
      </w:r>
    </w:p>
  </w:footnote>
  <w:footnote w:type="continuationSeparator" w:id="0">
    <w:p w14:paraId="45161A49" w14:textId="77777777" w:rsidR="00F0709B" w:rsidRDefault="00F0709B"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11"/>
  </w:num>
  <w:num w:numId="6">
    <w:abstractNumId w:val="5"/>
  </w:num>
  <w:num w:numId="7">
    <w:abstractNumId w:val="10"/>
  </w:num>
  <w:num w:numId="8">
    <w:abstractNumId w:val="15"/>
  </w:num>
  <w:num w:numId="9">
    <w:abstractNumId w:val="8"/>
  </w:num>
  <w:num w:numId="10">
    <w:abstractNumId w:val="6"/>
  </w:num>
  <w:num w:numId="11">
    <w:abstractNumId w:val="4"/>
  </w:num>
  <w:num w:numId="12">
    <w:abstractNumId w:val="2"/>
  </w:num>
  <w:num w:numId="13">
    <w:abstractNumId w:val="7"/>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111B9"/>
    <w:rsid w:val="00016C86"/>
    <w:rsid w:val="00020072"/>
    <w:rsid w:val="000230E8"/>
    <w:rsid w:val="00036770"/>
    <w:rsid w:val="00040606"/>
    <w:rsid w:val="00060A95"/>
    <w:rsid w:val="000775AD"/>
    <w:rsid w:val="000826A5"/>
    <w:rsid w:val="0008649C"/>
    <w:rsid w:val="000B40BF"/>
    <w:rsid w:val="000B669D"/>
    <w:rsid w:val="000C1620"/>
    <w:rsid w:val="000C23BA"/>
    <w:rsid w:val="000D0C2E"/>
    <w:rsid w:val="000D2E8A"/>
    <w:rsid w:val="000E4790"/>
    <w:rsid w:val="000F0FDF"/>
    <w:rsid w:val="0011285B"/>
    <w:rsid w:val="00113667"/>
    <w:rsid w:val="001149AF"/>
    <w:rsid w:val="00121F61"/>
    <w:rsid w:val="0012600D"/>
    <w:rsid w:val="0016451D"/>
    <w:rsid w:val="00171331"/>
    <w:rsid w:val="0018527C"/>
    <w:rsid w:val="001A3471"/>
    <w:rsid w:val="001C61A5"/>
    <w:rsid w:val="001D6B04"/>
    <w:rsid w:val="001D6D24"/>
    <w:rsid w:val="001D7A55"/>
    <w:rsid w:val="001E43B6"/>
    <w:rsid w:val="001F5DCD"/>
    <w:rsid w:val="00217600"/>
    <w:rsid w:val="00244B9D"/>
    <w:rsid w:val="002522FF"/>
    <w:rsid w:val="0025689C"/>
    <w:rsid w:val="00267BC8"/>
    <w:rsid w:val="00272567"/>
    <w:rsid w:val="002874CA"/>
    <w:rsid w:val="0029020B"/>
    <w:rsid w:val="002A2002"/>
    <w:rsid w:val="002A21EA"/>
    <w:rsid w:val="002C20F5"/>
    <w:rsid w:val="002C21DB"/>
    <w:rsid w:val="002C21E9"/>
    <w:rsid w:val="002C2D21"/>
    <w:rsid w:val="002C7968"/>
    <w:rsid w:val="002E1597"/>
    <w:rsid w:val="002F407D"/>
    <w:rsid w:val="00313AE0"/>
    <w:rsid w:val="00321A79"/>
    <w:rsid w:val="00324CF5"/>
    <w:rsid w:val="00333029"/>
    <w:rsid w:val="003442BC"/>
    <w:rsid w:val="0034483E"/>
    <w:rsid w:val="003547D4"/>
    <w:rsid w:val="00375174"/>
    <w:rsid w:val="00377F4B"/>
    <w:rsid w:val="003809DF"/>
    <w:rsid w:val="00380D1C"/>
    <w:rsid w:val="003818E1"/>
    <w:rsid w:val="003A2BFF"/>
    <w:rsid w:val="003A31A1"/>
    <w:rsid w:val="003A5627"/>
    <w:rsid w:val="003C0DB0"/>
    <w:rsid w:val="003C3869"/>
    <w:rsid w:val="003C3E19"/>
    <w:rsid w:val="003C3E51"/>
    <w:rsid w:val="003D1744"/>
    <w:rsid w:val="003F2F59"/>
    <w:rsid w:val="003F7490"/>
    <w:rsid w:val="00401274"/>
    <w:rsid w:val="00446B8E"/>
    <w:rsid w:val="00462D9B"/>
    <w:rsid w:val="004658A8"/>
    <w:rsid w:val="00471E39"/>
    <w:rsid w:val="00491BB9"/>
    <w:rsid w:val="004A07FB"/>
    <w:rsid w:val="004F3970"/>
    <w:rsid w:val="004F5A95"/>
    <w:rsid w:val="0050652E"/>
    <w:rsid w:val="00513022"/>
    <w:rsid w:val="005206C2"/>
    <w:rsid w:val="005273D1"/>
    <w:rsid w:val="00533AFA"/>
    <w:rsid w:val="00540C08"/>
    <w:rsid w:val="00557A5A"/>
    <w:rsid w:val="00565489"/>
    <w:rsid w:val="00575AEA"/>
    <w:rsid w:val="005769BE"/>
    <w:rsid w:val="00582608"/>
    <w:rsid w:val="00592A5C"/>
    <w:rsid w:val="005948D7"/>
    <w:rsid w:val="005A0996"/>
    <w:rsid w:val="005A28AD"/>
    <w:rsid w:val="005A4700"/>
    <w:rsid w:val="005A637A"/>
    <w:rsid w:val="005D0848"/>
    <w:rsid w:val="005D37AE"/>
    <w:rsid w:val="005E6595"/>
    <w:rsid w:val="0060311A"/>
    <w:rsid w:val="00604899"/>
    <w:rsid w:val="0061212B"/>
    <w:rsid w:val="006258C2"/>
    <w:rsid w:val="00627021"/>
    <w:rsid w:val="0062711B"/>
    <w:rsid w:val="006439C9"/>
    <w:rsid w:val="00651DB4"/>
    <w:rsid w:val="00656CBA"/>
    <w:rsid w:val="0066061B"/>
    <w:rsid w:val="00672440"/>
    <w:rsid w:val="006A29F5"/>
    <w:rsid w:val="006D5C98"/>
    <w:rsid w:val="006E6B8A"/>
    <w:rsid w:val="006F0E85"/>
    <w:rsid w:val="006F2CB9"/>
    <w:rsid w:val="00726374"/>
    <w:rsid w:val="007278B2"/>
    <w:rsid w:val="007342CF"/>
    <w:rsid w:val="0073571B"/>
    <w:rsid w:val="00747459"/>
    <w:rsid w:val="00752D9D"/>
    <w:rsid w:val="00762728"/>
    <w:rsid w:val="00765C31"/>
    <w:rsid w:val="00781A98"/>
    <w:rsid w:val="00782F0E"/>
    <w:rsid w:val="00787D98"/>
    <w:rsid w:val="0079168D"/>
    <w:rsid w:val="007B72C8"/>
    <w:rsid w:val="007D1443"/>
    <w:rsid w:val="007E5BAE"/>
    <w:rsid w:val="007E78C1"/>
    <w:rsid w:val="0080427D"/>
    <w:rsid w:val="00827D44"/>
    <w:rsid w:val="00835321"/>
    <w:rsid w:val="00841A6B"/>
    <w:rsid w:val="0085638E"/>
    <w:rsid w:val="0086172F"/>
    <w:rsid w:val="008744C6"/>
    <w:rsid w:val="00876AEA"/>
    <w:rsid w:val="00882E4A"/>
    <w:rsid w:val="0088771D"/>
    <w:rsid w:val="008C75CF"/>
    <w:rsid w:val="008E04D3"/>
    <w:rsid w:val="008E18A1"/>
    <w:rsid w:val="009105B4"/>
    <w:rsid w:val="00913C3B"/>
    <w:rsid w:val="009200D5"/>
    <w:rsid w:val="00931F5F"/>
    <w:rsid w:val="00932BA2"/>
    <w:rsid w:val="00964E14"/>
    <w:rsid w:val="009715E8"/>
    <w:rsid w:val="00983CED"/>
    <w:rsid w:val="009A06C2"/>
    <w:rsid w:val="009B2C1B"/>
    <w:rsid w:val="009B684B"/>
    <w:rsid w:val="009E6813"/>
    <w:rsid w:val="009F1FA2"/>
    <w:rsid w:val="009F7141"/>
    <w:rsid w:val="00A00274"/>
    <w:rsid w:val="00A0047E"/>
    <w:rsid w:val="00A055A0"/>
    <w:rsid w:val="00A24990"/>
    <w:rsid w:val="00A50C2C"/>
    <w:rsid w:val="00A6772C"/>
    <w:rsid w:val="00A67889"/>
    <w:rsid w:val="00A71B2A"/>
    <w:rsid w:val="00A76174"/>
    <w:rsid w:val="00A776BE"/>
    <w:rsid w:val="00A83F52"/>
    <w:rsid w:val="00A87DE5"/>
    <w:rsid w:val="00A93973"/>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A63EF"/>
    <w:rsid w:val="00BB2282"/>
    <w:rsid w:val="00BB57B2"/>
    <w:rsid w:val="00BC4280"/>
    <w:rsid w:val="00BC55A7"/>
    <w:rsid w:val="00BC58F4"/>
    <w:rsid w:val="00BC6D4D"/>
    <w:rsid w:val="00BD21AB"/>
    <w:rsid w:val="00BD7654"/>
    <w:rsid w:val="00BF1CE3"/>
    <w:rsid w:val="00BF2D26"/>
    <w:rsid w:val="00BF4039"/>
    <w:rsid w:val="00C006AC"/>
    <w:rsid w:val="00C05F09"/>
    <w:rsid w:val="00C21996"/>
    <w:rsid w:val="00C244A3"/>
    <w:rsid w:val="00C53ED4"/>
    <w:rsid w:val="00C56A9C"/>
    <w:rsid w:val="00C60270"/>
    <w:rsid w:val="00C654A9"/>
    <w:rsid w:val="00C7133A"/>
    <w:rsid w:val="00C7185E"/>
    <w:rsid w:val="00C74719"/>
    <w:rsid w:val="00C7499A"/>
    <w:rsid w:val="00C76A1C"/>
    <w:rsid w:val="00CB43A3"/>
    <w:rsid w:val="00CD1C54"/>
    <w:rsid w:val="00CD3752"/>
    <w:rsid w:val="00CD6AFB"/>
    <w:rsid w:val="00D158FB"/>
    <w:rsid w:val="00D24A28"/>
    <w:rsid w:val="00D2543F"/>
    <w:rsid w:val="00D30A9A"/>
    <w:rsid w:val="00D42A60"/>
    <w:rsid w:val="00D42C94"/>
    <w:rsid w:val="00D527AE"/>
    <w:rsid w:val="00D90175"/>
    <w:rsid w:val="00D928ED"/>
    <w:rsid w:val="00DA0AE6"/>
    <w:rsid w:val="00DA6914"/>
    <w:rsid w:val="00DB24DE"/>
    <w:rsid w:val="00DC5463"/>
    <w:rsid w:val="00DD01DC"/>
    <w:rsid w:val="00DF4D15"/>
    <w:rsid w:val="00E042EB"/>
    <w:rsid w:val="00E10F00"/>
    <w:rsid w:val="00E12A63"/>
    <w:rsid w:val="00E238E4"/>
    <w:rsid w:val="00E42F85"/>
    <w:rsid w:val="00E50830"/>
    <w:rsid w:val="00E5296D"/>
    <w:rsid w:val="00E676E5"/>
    <w:rsid w:val="00E75381"/>
    <w:rsid w:val="00E7629B"/>
    <w:rsid w:val="00E82240"/>
    <w:rsid w:val="00E96874"/>
    <w:rsid w:val="00EA1CA0"/>
    <w:rsid w:val="00EC559F"/>
    <w:rsid w:val="00EC5E29"/>
    <w:rsid w:val="00ED04AF"/>
    <w:rsid w:val="00EE6A2B"/>
    <w:rsid w:val="00F02C67"/>
    <w:rsid w:val="00F0709B"/>
    <w:rsid w:val="00F12288"/>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e0107" TargetMode="External"/><Relationship Id="rId18" Type="http://schemas.openxmlformats.org/officeDocument/2006/relationships/hyperlink" Target="https://github.com/jae0107/youtube-clo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jae0107/portfolio" TargetMode="External"/><Relationship Id="rId7" Type="http://schemas.openxmlformats.org/officeDocument/2006/relationships/settings" Target="settings.xml"/><Relationship Id="rId12" Type="http://schemas.openxmlformats.org/officeDocument/2006/relationships/hyperlink" Target="https://www.linkedin.com/in/jae-choi-11422a185/" TargetMode="External"/><Relationship Id="rId17" Type="http://schemas.openxmlformats.org/officeDocument/2006/relationships/hyperlink" Target="https://clone-bcd17.web.ap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ae0107/zoom-clone" TargetMode="External"/><Relationship Id="rId20" Type="http://schemas.openxmlformats.org/officeDocument/2006/relationships/hyperlink" Target="https://jae-portfolio.web.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jgjh0107@gmail.com" TargetMode="External"/><Relationship Id="rId24" Type="http://schemas.openxmlformats.org/officeDocument/2006/relationships/hyperlink" Target="https://github.com/jae0107/Tag-Mobile-Game" TargetMode="External"/><Relationship Id="rId5" Type="http://schemas.openxmlformats.org/officeDocument/2006/relationships/numbering" Target="numbering.xml"/><Relationship Id="rId15" Type="http://schemas.openxmlformats.org/officeDocument/2006/relationships/hyperlink" Target="https://shrouded-island-88990.herokuapp.com/" TargetMode="External"/><Relationship Id="rId23" Type="http://schemas.openxmlformats.org/officeDocument/2006/relationships/hyperlink" Target="https://github.com/jae0107/Maptek-Staff-Management-Utility" TargetMode="External"/><Relationship Id="rId10" Type="http://schemas.openxmlformats.org/officeDocument/2006/relationships/endnotes" Target="endnotes.xml"/><Relationship Id="rId19" Type="http://schemas.openxmlformats.org/officeDocument/2006/relationships/hyperlink" Target="https://github.com/jae0107/Ecommerce-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e-portfolio.web.app/" TargetMode="External"/><Relationship Id="rId22" Type="http://schemas.openxmlformats.org/officeDocument/2006/relationships/hyperlink" Target="https://github.com/jae0107/Educational-Web-Appl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customXml/itemProps3.xml><?xml version="1.0" encoding="utf-8"?>
<ds:datastoreItem xmlns:ds="http://schemas.openxmlformats.org/officeDocument/2006/customXml" ds:itemID="{CFE9E35C-E194-43BB-AECC-2EB82E2D0017}">
  <ds:schemaRefs>
    <ds:schemaRef ds:uri="http://schemas.microsoft.com/sharepoint/v3/contenttype/forms"/>
  </ds:schemaRefs>
</ds:datastoreItem>
</file>

<file path=customXml/itemProps4.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35</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55</cp:revision>
  <dcterms:created xsi:type="dcterms:W3CDTF">2021-06-26T14:47:00Z</dcterms:created>
  <dcterms:modified xsi:type="dcterms:W3CDTF">2021-08-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